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绘本故事  重阳节  腊八节  注音语音版</w:t>
      </w:r>
    </w:p>
    <w:p>
      <w:r>
        <w:t>作者:马玉玲编绘</w:t>
      </w:r>
    </w:p>
    <w:p>
      <w:r>
        <w:t>出版社:北京:中国纺织出版社,2019.09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中国传统节日绘本故事  重阳节  腊八节  注音语音版评论地址：https://www.jiaokey.com/book/detail/1473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